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F5B1" w14:textId="77777777" w:rsidR="00A0411E" w:rsidRDefault="00A0411E" w:rsidP="00A0411E">
      <w:pPr>
        <w:spacing w:line="240" w:lineRule="exact"/>
        <w:jc w:val="righ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 xml:space="preserve">(Form </w:t>
      </w:r>
      <w:r>
        <w:rPr>
          <w:rFonts w:ascii="Times New Roman" w:hint="eastAsia"/>
          <w:sz w:val="20"/>
        </w:rPr>
        <w:t>1</w:t>
      </w:r>
      <w:r w:rsidRPr="0035711E">
        <w:rPr>
          <w:rFonts w:ascii="Times New Roman"/>
          <w:sz w:val="20"/>
        </w:rPr>
        <w:t>)</w:t>
      </w:r>
    </w:p>
    <w:p w14:paraId="16E55BF9" w14:textId="77777777" w:rsidR="00207B00" w:rsidRPr="0035711E" w:rsidRDefault="00207B00" w:rsidP="00A0411E">
      <w:pPr>
        <w:spacing w:line="240" w:lineRule="exact"/>
        <w:jc w:val="right"/>
        <w:rPr>
          <w:rFonts w:ascii="Times New Roman"/>
          <w:b/>
          <w:sz w:val="20"/>
        </w:rPr>
      </w:pPr>
    </w:p>
    <w:p w14:paraId="78061CAC" w14:textId="0E395A7E" w:rsidR="00A0411E" w:rsidRPr="0035711E" w:rsidRDefault="00484E0F" w:rsidP="00A0411E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A0411E">
        <w:rPr>
          <w:rFonts w:ascii="Times New Roman" w:hint="eastAsia"/>
          <w:color w:val="000000"/>
          <w:sz w:val="24"/>
          <w:szCs w:val="24"/>
        </w:rPr>
        <w:t>20</w:t>
      </w:r>
      <w:r w:rsidR="00673E67">
        <w:rPr>
          <w:rFonts w:ascii="Times New Roman" w:hint="eastAsia"/>
          <w:color w:val="000000"/>
          <w:sz w:val="24"/>
          <w:szCs w:val="24"/>
        </w:rPr>
        <w:t>2</w:t>
      </w:r>
      <w:r w:rsidR="00B34E53">
        <w:rPr>
          <w:rFonts w:ascii="Times New Roman" w:hint="eastAsia"/>
          <w:color w:val="000000"/>
          <w:sz w:val="24"/>
          <w:szCs w:val="24"/>
        </w:rPr>
        <w:t>6</w:t>
      </w:r>
      <w:r w:rsidR="00A0411E">
        <w:rPr>
          <w:rFonts w:ascii="Times New Roman" w:hint="eastAsia"/>
          <w:color w:val="000000"/>
          <w:sz w:val="24"/>
          <w:szCs w:val="24"/>
        </w:rPr>
        <w:t xml:space="preserve"> </w:t>
      </w:r>
      <w:r w:rsidR="00A0411E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A0411E">
        <w:rPr>
          <w:rFonts w:ascii="Times New Roman" w:hint="eastAsia"/>
          <w:color w:val="000000"/>
          <w:sz w:val="24"/>
          <w:szCs w:val="24"/>
        </w:rPr>
        <w:t xml:space="preserve">a </w:t>
      </w:r>
      <w:r w:rsidR="00462A5A">
        <w:rPr>
          <w:rFonts w:ascii="Times New Roman"/>
          <w:color w:val="000000"/>
          <w:sz w:val="24"/>
          <w:szCs w:val="24"/>
        </w:rPr>
        <w:t>MERIT-WINGS</w:t>
      </w:r>
      <w:r w:rsidR="00A0411E">
        <w:rPr>
          <w:rFonts w:ascii="Times New Roman" w:hint="eastAsia"/>
          <w:color w:val="000000"/>
          <w:sz w:val="24"/>
          <w:szCs w:val="24"/>
        </w:rPr>
        <w:t xml:space="preserve"> Self-Directed Joint Research</w:t>
      </w:r>
    </w:p>
    <w:p w14:paraId="1D86DBB0" w14:textId="77777777" w:rsidR="00A0411E" w:rsidRPr="0035711E" w:rsidRDefault="00A0411E" w:rsidP="00A0411E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A0411E" w:rsidRPr="0035711E" w14:paraId="7B38FE9E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59A6A350" w14:textId="77777777" w:rsidR="00A0411E" w:rsidRPr="000B01DA" w:rsidRDefault="00A0411E" w:rsidP="00A0411E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1. Name of Applicant #1 / Affiliation &amp; Year / Name of Supervisor / Name of Secondary Supervisor</w:t>
            </w:r>
          </w:p>
          <w:p w14:paraId="68D40CA0" w14:textId="77777777" w:rsidR="00A0411E" w:rsidRPr="00A37F3F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 xml:space="preserve">   </w:t>
            </w:r>
          </w:p>
          <w:p w14:paraId="29F54ACA" w14:textId="77777777" w:rsidR="00A0411E" w:rsidRPr="000B01DA" w:rsidRDefault="00A0411E" w:rsidP="00A0411E">
            <w:pPr>
              <w:spacing w:line="360" w:lineRule="exact"/>
              <w:ind w:firstLineChars="100" w:firstLine="201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Name of Applicant #2 / Affiliation &amp; Year / Name of Supervisor / Name of Secondary Supervisor</w:t>
            </w:r>
          </w:p>
          <w:p w14:paraId="4242FA1B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   </w:t>
            </w:r>
          </w:p>
          <w:p w14:paraId="1E81A5AB" w14:textId="77777777" w:rsidR="00A0411E" w:rsidRDefault="00A0411E" w:rsidP="00A0411E">
            <w:pPr>
              <w:spacing w:line="360" w:lineRule="exact"/>
              <w:ind w:right="90"/>
              <w:jc w:val="right"/>
              <w:rPr>
                <w:rFonts w:ascii="Times New Roman"/>
                <w:spacing w:val="-4"/>
                <w:sz w:val="18"/>
                <w:szCs w:val="18"/>
              </w:rPr>
            </w:pPr>
            <w:r w:rsidRPr="00A02A1B">
              <w:rPr>
                <w:rFonts w:ascii="Times New Roman" w:hint="eastAsia"/>
                <w:sz w:val="18"/>
                <w:szCs w:val="18"/>
              </w:rPr>
              <w:t xml:space="preserve"> (</w:t>
            </w:r>
            <w:r w:rsidRPr="00ED5443">
              <w:rPr>
                <w:rFonts w:ascii="Times New Roman" w:hint="eastAsia"/>
                <w:color w:val="FF0000"/>
                <w:spacing w:val="-4"/>
                <w:sz w:val="18"/>
                <w:szCs w:val="18"/>
              </w:rPr>
              <w:t>O</w:t>
            </w:r>
            <w:r w:rsidRPr="00ED5443">
              <w:rPr>
                <w:rFonts w:ascii="Times New Roman"/>
                <w:color w:val="FF0000"/>
                <w:spacing w:val="-4"/>
                <w:sz w:val="18"/>
                <w:szCs w:val="18"/>
              </w:rPr>
              <w:t>btain your secondary supervisors’ approval</w:t>
            </w:r>
            <w:r w:rsidRPr="00ED5443">
              <w:rPr>
                <w:rFonts w:ascii="Times New Roman" w:hint="eastAsia"/>
                <w:color w:val="FF0000"/>
                <w:spacing w:val="-4"/>
                <w:sz w:val="18"/>
                <w:szCs w:val="18"/>
              </w:rPr>
              <w:t>s in advance</w:t>
            </w:r>
            <w:r w:rsidRPr="00A02A1B">
              <w:rPr>
                <w:rFonts w:ascii="Times New Roman" w:hint="eastAsia"/>
                <w:spacing w:val="-4"/>
                <w:sz w:val="18"/>
                <w:szCs w:val="18"/>
              </w:rPr>
              <w:t>)</w:t>
            </w:r>
          </w:p>
          <w:p w14:paraId="6EBD4C03" w14:textId="77777777" w:rsidR="00A0411E" w:rsidRPr="000B01DA" w:rsidRDefault="00A0411E" w:rsidP="00A0411E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0B01DA">
              <w:rPr>
                <w:rFonts w:ascii="Times New Roman"/>
                <w:b/>
                <w:sz w:val="20"/>
              </w:rPr>
              <w:t>2. Prospective Period of Joint Research</w:t>
            </w:r>
          </w:p>
          <w:p w14:paraId="6F1A0673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767B820C" w14:textId="0CA07E02" w:rsidR="00A0411E" w:rsidRPr="0035711E" w:rsidRDefault="00A0411E">
            <w:pPr>
              <w:spacing w:line="360" w:lineRule="exact"/>
              <w:rPr>
                <w:rFonts w:ascii="Times New Roman"/>
                <w:sz w:val="20"/>
              </w:rPr>
            </w:pPr>
          </w:p>
        </w:tc>
      </w:tr>
      <w:tr w:rsidR="00A0411E" w:rsidRPr="0035711E" w14:paraId="179AB8BF" w14:textId="77777777" w:rsidTr="000B01DA">
        <w:trPr>
          <w:trHeight w:val="8147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548CE1C4" w14:textId="040ED50B" w:rsidR="00A0411E" w:rsidRPr="000B01DA" w:rsidRDefault="00020F75" w:rsidP="00A0411E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3</w:t>
            </w:r>
            <w:r w:rsidR="00A0411E" w:rsidRPr="000B01DA">
              <w:rPr>
                <w:rFonts w:ascii="Times New Roman"/>
                <w:b/>
                <w:sz w:val="20"/>
              </w:rPr>
              <w:t>. Research Project Title:</w:t>
            </w:r>
          </w:p>
          <w:p w14:paraId="3BBE0B79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Research </w:t>
            </w:r>
            <w:r w:rsidRPr="0035711E">
              <w:rPr>
                <w:rFonts w:ascii="Times New Roman"/>
                <w:sz w:val="20"/>
              </w:rPr>
              <w:t>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in detail.</w:t>
            </w:r>
            <w:r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04CAF0AF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880273D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76E3BCE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AF9365D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5A7502D" w14:textId="77777777" w:rsidR="00A0411E" w:rsidRPr="008D1FDF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EBB7F46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A0E91BA" w14:textId="77777777" w:rsidR="00A0411E" w:rsidRPr="00462F1F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BF93242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209F5D4" w14:textId="77777777" w:rsidR="00A0411E" w:rsidRPr="0035711E" w:rsidRDefault="00A0411E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3289690" w14:textId="77777777" w:rsidR="00A0411E" w:rsidRPr="0035711E" w:rsidRDefault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724F645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0087461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F6599BB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7C79BBD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FAE5E6E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F69615A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18C886CD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FE8166D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5B13707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A98E2CE" w14:textId="77777777" w:rsidR="00A04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641DBD1" w14:textId="77777777" w:rsidR="00A0411E" w:rsidRPr="0035711E" w:rsidRDefault="00A0411E" w:rsidP="00A0411E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</w:tbl>
    <w:p w14:paraId="25AE265E" w14:textId="77777777" w:rsidR="00A0411E" w:rsidRDefault="00A0411E" w:rsidP="00A0411E">
      <w:pPr>
        <w:ind w:right="-16"/>
        <w:jc w:val="right"/>
        <w:rPr>
          <w:rFonts w:ascii="Times New Roman"/>
        </w:rPr>
      </w:pPr>
    </w:p>
    <w:p w14:paraId="2502B9B8" w14:textId="77777777" w:rsidR="00A0411E" w:rsidRPr="00FC2D10" w:rsidRDefault="00A0411E" w:rsidP="00A0411E">
      <w:pPr>
        <w:ind w:right="-16"/>
        <w:jc w:val="right"/>
        <w:rPr>
          <w:rFonts w:ascii="Times New Roman"/>
        </w:rPr>
      </w:pPr>
      <w:r>
        <w:rPr>
          <w:rFonts w:ascii="Times New Roman"/>
        </w:rPr>
        <w:br w:type="page"/>
      </w:r>
      <w:r w:rsidRPr="0035711E">
        <w:rPr>
          <w:rFonts w:ascii="Times New Roman"/>
        </w:rPr>
        <w:lastRenderedPageBreak/>
        <w:t xml:space="preserve"> 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1</w:t>
      </w:r>
      <w:r>
        <w:rPr>
          <w:rFonts w:ascii="Times New Roman"/>
        </w:rPr>
        <w:t>)</w:t>
      </w:r>
    </w:p>
    <w:p w14:paraId="749B8BF3" w14:textId="480FB0F5" w:rsidR="00A0411E" w:rsidRPr="00462F1F" w:rsidRDefault="00020F75" w:rsidP="00A0411E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4</w:t>
      </w:r>
      <w:r w:rsidR="00A0411E" w:rsidRPr="00462F1F">
        <w:rPr>
          <w:rFonts w:ascii="Times New Roman"/>
          <w:b/>
          <w:szCs w:val="21"/>
        </w:rPr>
        <w:t xml:space="preserve">. Correspondence Status </w:t>
      </w:r>
      <w:r w:rsidR="00A0411E">
        <w:rPr>
          <w:rFonts w:ascii="Times New Roman"/>
          <w:sz w:val="18"/>
          <w:szCs w:val="18"/>
        </w:rPr>
        <w:t>(Describe in detail</w:t>
      </w:r>
      <w:r w:rsidR="00A0411E">
        <w:rPr>
          <w:rFonts w:ascii="Times New Roman" w:hint="eastAsia"/>
          <w:sz w:val="18"/>
          <w:szCs w:val="18"/>
        </w:rPr>
        <w:t>.</w:t>
      </w:r>
      <w:r w:rsidR="00A0411E" w:rsidRPr="00462F1F">
        <w:rPr>
          <w:rFonts w:ascii="Times New Roman"/>
          <w:sz w:val="18"/>
          <w:szCs w:val="18"/>
        </w:rPr>
        <w:t xml:space="preserve"> </w:t>
      </w:r>
      <w:r w:rsidR="00A0411E">
        <w:rPr>
          <w:rFonts w:ascii="Times New Roman" w:hint="eastAsia"/>
          <w:sz w:val="18"/>
          <w:szCs w:val="18"/>
        </w:rPr>
        <w:t>P</w:t>
      </w:r>
      <w:r w:rsidR="00A0411E" w:rsidRPr="00462F1F">
        <w:rPr>
          <w:rFonts w:ascii="Times New Roman" w:hint="eastAsia"/>
          <w:sz w:val="18"/>
          <w:szCs w:val="18"/>
        </w:rPr>
        <w:t xml:space="preserve">aste </w:t>
      </w:r>
      <w:r w:rsidR="00A0411E" w:rsidRPr="00462F1F">
        <w:rPr>
          <w:rFonts w:ascii="Times New Roman"/>
          <w:sz w:val="18"/>
          <w:szCs w:val="18"/>
        </w:rPr>
        <w:t xml:space="preserve">correspondence records </w:t>
      </w:r>
      <w:r w:rsidR="00A0411E">
        <w:rPr>
          <w:rFonts w:ascii="Times New Roman" w:hint="eastAsia"/>
          <w:sz w:val="18"/>
          <w:szCs w:val="18"/>
        </w:rPr>
        <w:t xml:space="preserve">here or </w:t>
      </w:r>
      <w:r w:rsidR="00A0411E" w:rsidRPr="00462F1F">
        <w:rPr>
          <w:rFonts w:ascii="Times New Roman"/>
          <w:sz w:val="18"/>
          <w:szCs w:val="18"/>
        </w:rPr>
        <w:t xml:space="preserve">attach </w:t>
      </w:r>
      <w:r w:rsidR="00A0411E" w:rsidRPr="00462F1F">
        <w:rPr>
          <w:rFonts w:ascii="Times New Roman" w:hint="eastAsia"/>
          <w:sz w:val="18"/>
          <w:szCs w:val="18"/>
        </w:rPr>
        <w:t>e-files</w:t>
      </w:r>
      <w:r w:rsidR="00A0411E">
        <w:rPr>
          <w:rFonts w:ascii="Times New Roman" w:hint="eastAsia"/>
          <w:sz w:val="18"/>
          <w:szCs w:val="18"/>
        </w:rPr>
        <w:t>, if any</w:t>
      </w:r>
      <w:r w:rsidR="00A0411E" w:rsidRPr="00462F1F">
        <w:rPr>
          <w:rFonts w:ascii="Times New Roman"/>
          <w:sz w:val="18"/>
          <w:szCs w:val="18"/>
        </w:rPr>
        <w:t>.)</w:t>
      </w:r>
    </w:p>
    <w:p w14:paraId="0E54EDC1" w14:textId="77777777" w:rsidR="00A0411E" w:rsidRDefault="00A0411E" w:rsidP="00A0411E"/>
    <w:p w14:paraId="6B31BDFB" w14:textId="77777777" w:rsidR="00A0411E" w:rsidRDefault="00A0411E" w:rsidP="00A0411E"/>
    <w:p w14:paraId="6E524137" w14:textId="77777777" w:rsidR="00A0411E" w:rsidRDefault="00A0411E" w:rsidP="00A0411E"/>
    <w:p w14:paraId="649CBEB5" w14:textId="77777777" w:rsidR="00A0411E" w:rsidRPr="008D1FDF" w:rsidRDefault="00A0411E" w:rsidP="00A0411E">
      <w:pPr>
        <w:spacing w:line="360" w:lineRule="exact"/>
      </w:pPr>
    </w:p>
    <w:p w14:paraId="6C4D1CF6" w14:textId="77777777" w:rsidR="00A0411E" w:rsidRDefault="00A0411E" w:rsidP="00A0411E">
      <w:pPr>
        <w:spacing w:line="360" w:lineRule="exact"/>
      </w:pPr>
    </w:p>
    <w:p w14:paraId="655D0931" w14:textId="77777777" w:rsidR="00A0411E" w:rsidRPr="00B7505F" w:rsidRDefault="00A0411E" w:rsidP="00A0411E">
      <w:pPr>
        <w:spacing w:line="360" w:lineRule="exact"/>
      </w:pPr>
    </w:p>
    <w:p w14:paraId="3D369882" w14:textId="77777777" w:rsidR="00A0411E" w:rsidRPr="00A02A1B" w:rsidRDefault="00A0411E" w:rsidP="00A0411E">
      <w:pPr>
        <w:spacing w:line="360" w:lineRule="exact"/>
      </w:pPr>
    </w:p>
    <w:p w14:paraId="728588CB" w14:textId="77777777" w:rsidR="00A0411E" w:rsidRDefault="00A0411E" w:rsidP="00A0411E">
      <w:pPr>
        <w:spacing w:line="360" w:lineRule="exact"/>
      </w:pPr>
    </w:p>
    <w:p w14:paraId="07DDBE39" w14:textId="77777777" w:rsidR="00A0411E" w:rsidRDefault="00A0411E" w:rsidP="00A0411E">
      <w:pPr>
        <w:ind w:right="-16"/>
        <w:jc w:val="right"/>
      </w:pPr>
      <w:r>
        <w:br w:type="page"/>
      </w:r>
    </w:p>
    <w:p w14:paraId="60D74887" w14:textId="77777777" w:rsidR="00A0411E" w:rsidRPr="00FC2D10" w:rsidRDefault="00A0411E" w:rsidP="00A0411E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1</w:t>
      </w:r>
      <w:r>
        <w:rPr>
          <w:rFonts w:ascii="Times New Roman"/>
        </w:rPr>
        <w:t>)</w:t>
      </w:r>
    </w:p>
    <w:p w14:paraId="3E06493F" w14:textId="1D04760E" w:rsidR="00A0411E" w:rsidRPr="00B7505F" w:rsidRDefault="00020F75" w:rsidP="0009411C">
      <w:pPr>
        <w:spacing w:line="360" w:lineRule="auto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Cs w:val="21"/>
        </w:rPr>
        <w:t>5</w:t>
      </w:r>
      <w:r w:rsidR="00A0411E" w:rsidRPr="007A27DA">
        <w:rPr>
          <w:rFonts w:ascii="Times New Roman"/>
          <w:b/>
          <w:spacing w:val="-4"/>
          <w:szCs w:val="21"/>
        </w:rPr>
        <w:t>. Recommendation Letter from Supervi</w:t>
      </w:r>
      <w:r w:rsidR="00A0411E" w:rsidRPr="00A02A1B">
        <w:rPr>
          <w:rFonts w:ascii="Times New Roman"/>
          <w:b/>
          <w:spacing w:val="-4"/>
          <w:sz w:val="20"/>
        </w:rPr>
        <w:t xml:space="preserve">sor </w:t>
      </w:r>
      <w:r w:rsidR="00A0411E" w:rsidRPr="00A02A1B">
        <w:rPr>
          <w:rFonts w:ascii="Times New Roman" w:hint="eastAsia"/>
          <w:b/>
          <w:spacing w:val="-4"/>
          <w:sz w:val="20"/>
        </w:rPr>
        <w:t>(Applicant #1)</w:t>
      </w:r>
      <w:r w:rsidR="00A0411E">
        <w:rPr>
          <w:rFonts w:ascii="Times New Roman" w:hint="eastAsia"/>
          <w:b/>
          <w:spacing w:val="-4"/>
          <w:sz w:val="20"/>
        </w:rPr>
        <w:t xml:space="preserve">  </w:t>
      </w:r>
      <w:r w:rsidR="00A0411E" w:rsidRPr="00462F1F">
        <w:rPr>
          <w:rFonts w:ascii="Times New Roman"/>
          <w:spacing w:val="-4"/>
          <w:sz w:val="18"/>
          <w:szCs w:val="18"/>
        </w:rPr>
        <w:t>(</w:t>
      </w:r>
      <w:r w:rsidR="00A0411E"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="00A0411E" w:rsidRPr="00462F1F">
        <w:rPr>
          <w:rFonts w:ascii="Times New Roman"/>
          <w:spacing w:val="-4"/>
          <w:sz w:val="18"/>
          <w:szCs w:val="18"/>
        </w:rPr>
        <w:t>Mu</w:t>
      </w:r>
      <w:r w:rsidR="00A0411E">
        <w:rPr>
          <w:rFonts w:ascii="Times New Roman"/>
          <w:spacing w:val="-4"/>
          <w:sz w:val="18"/>
          <w:szCs w:val="18"/>
        </w:rPr>
        <w:t>st refer to a</w:t>
      </w:r>
      <w:r w:rsidR="00A0411E">
        <w:rPr>
          <w:rFonts w:ascii="Times New Roman" w:hint="eastAsia"/>
          <w:spacing w:val="-4"/>
          <w:sz w:val="18"/>
          <w:szCs w:val="18"/>
        </w:rPr>
        <w:t>pproval of joint research</w:t>
      </w:r>
      <w:r w:rsidR="00A0411E" w:rsidRPr="00462F1F">
        <w:rPr>
          <w:rFonts w:ascii="Times New Roman"/>
          <w:spacing w:val="-4"/>
          <w:sz w:val="18"/>
          <w:szCs w:val="18"/>
        </w:rPr>
        <w:t>.)</w:t>
      </w:r>
    </w:p>
    <w:p w14:paraId="1234C670" w14:textId="77777777" w:rsidR="00A0411E" w:rsidRDefault="00A0411E" w:rsidP="00A0411E"/>
    <w:p w14:paraId="0DAD7448" w14:textId="77777777" w:rsidR="00A0411E" w:rsidRDefault="00A0411E" w:rsidP="00A0411E">
      <w:r>
        <w:rPr>
          <w:rFonts w:hint="eastAsia"/>
        </w:rPr>
        <w:t xml:space="preserve">Name of Applicant #1 / Affiliation </w:t>
      </w:r>
    </w:p>
    <w:p w14:paraId="5252AD78" w14:textId="77777777" w:rsidR="00A0411E" w:rsidRDefault="00A0411E" w:rsidP="00A0411E"/>
    <w:p w14:paraId="48D5C117" w14:textId="77777777" w:rsidR="00A0411E" w:rsidRDefault="00A0411E" w:rsidP="00A0411E">
      <w:r>
        <w:rPr>
          <w:rFonts w:hint="eastAsia"/>
        </w:rPr>
        <w:t xml:space="preserve">Name of Supervisor / Affiliation </w:t>
      </w:r>
    </w:p>
    <w:p w14:paraId="4B5D69CB" w14:textId="77777777" w:rsidR="00A0411E" w:rsidRPr="00FC2D10" w:rsidRDefault="00A0411E" w:rsidP="00A0411E">
      <w:pPr>
        <w:ind w:right="-16"/>
        <w:jc w:val="right"/>
        <w:rPr>
          <w:rFonts w:ascii="Times New Roman"/>
        </w:rPr>
      </w:pPr>
      <w:r>
        <w:br w:type="page"/>
      </w: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1</w:t>
      </w:r>
      <w:r>
        <w:rPr>
          <w:rFonts w:ascii="Times New Roman"/>
        </w:rPr>
        <w:t>)</w:t>
      </w:r>
    </w:p>
    <w:p w14:paraId="59B073CD" w14:textId="4F31C2C3" w:rsidR="00A0411E" w:rsidRPr="00B7505F" w:rsidRDefault="00020F75" w:rsidP="00A0411E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Cs w:val="21"/>
        </w:rPr>
        <w:t>6</w:t>
      </w:r>
      <w:r w:rsidR="00A0411E" w:rsidRPr="007A27DA">
        <w:rPr>
          <w:rFonts w:ascii="Times New Roman"/>
          <w:b/>
          <w:spacing w:val="-4"/>
          <w:szCs w:val="21"/>
        </w:rPr>
        <w:t>. Recommendation Letter from Supervi</w:t>
      </w:r>
      <w:r w:rsidR="00A0411E" w:rsidRPr="00A02A1B">
        <w:rPr>
          <w:rFonts w:ascii="Times New Roman"/>
          <w:b/>
          <w:spacing w:val="-4"/>
          <w:sz w:val="20"/>
        </w:rPr>
        <w:t xml:space="preserve">sor </w:t>
      </w:r>
      <w:r w:rsidR="00A0411E">
        <w:rPr>
          <w:rFonts w:ascii="Times New Roman" w:hint="eastAsia"/>
          <w:b/>
          <w:spacing w:val="-4"/>
          <w:sz w:val="20"/>
        </w:rPr>
        <w:t>(Applicant #2</w:t>
      </w:r>
      <w:r w:rsidR="00A0411E" w:rsidRPr="00A02A1B">
        <w:rPr>
          <w:rFonts w:ascii="Times New Roman" w:hint="eastAsia"/>
          <w:b/>
          <w:spacing w:val="-4"/>
          <w:sz w:val="20"/>
        </w:rPr>
        <w:t>)</w:t>
      </w:r>
      <w:r w:rsidR="00A0411E">
        <w:rPr>
          <w:rFonts w:ascii="Times New Roman" w:hint="eastAsia"/>
          <w:b/>
          <w:spacing w:val="-4"/>
          <w:sz w:val="20"/>
        </w:rPr>
        <w:t xml:space="preserve">  </w:t>
      </w:r>
      <w:r w:rsidR="00A0411E" w:rsidRPr="00462F1F">
        <w:rPr>
          <w:rFonts w:ascii="Times New Roman"/>
          <w:spacing w:val="-4"/>
          <w:sz w:val="18"/>
          <w:szCs w:val="18"/>
        </w:rPr>
        <w:t>(</w:t>
      </w:r>
      <w:r w:rsidR="00A0411E"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="00A0411E" w:rsidRPr="00462F1F">
        <w:rPr>
          <w:rFonts w:ascii="Times New Roman"/>
          <w:spacing w:val="-4"/>
          <w:sz w:val="18"/>
          <w:szCs w:val="18"/>
        </w:rPr>
        <w:t>Mu</w:t>
      </w:r>
      <w:r w:rsidR="00A0411E">
        <w:rPr>
          <w:rFonts w:ascii="Times New Roman"/>
          <w:spacing w:val="-4"/>
          <w:sz w:val="18"/>
          <w:szCs w:val="18"/>
        </w:rPr>
        <w:t>st refer to a</w:t>
      </w:r>
      <w:r w:rsidR="00A0411E">
        <w:rPr>
          <w:rFonts w:ascii="Times New Roman" w:hint="eastAsia"/>
          <w:spacing w:val="-4"/>
          <w:sz w:val="18"/>
          <w:szCs w:val="18"/>
        </w:rPr>
        <w:t>pproval of joint research</w:t>
      </w:r>
      <w:r w:rsidR="00A0411E" w:rsidRPr="00462F1F">
        <w:rPr>
          <w:rFonts w:ascii="Times New Roman"/>
          <w:spacing w:val="-4"/>
          <w:sz w:val="18"/>
          <w:szCs w:val="18"/>
        </w:rPr>
        <w:t>.)</w:t>
      </w:r>
    </w:p>
    <w:p w14:paraId="61575E41" w14:textId="77777777" w:rsidR="00A0411E" w:rsidRDefault="00A0411E" w:rsidP="00A0411E"/>
    <w:p w14:paraId="6FC7DB32" w14:textId="77777777" w:rsidR="00A0411E" w:rsidRDefault="00A0411E" w:rsidP="00A0411E">
      <w:r>
        <w:rPr>
          <w:rFonts w:hint="eastAsia"/>
        </w:rPr>
        <w:t xml:space="preserve">Name of Applicant #2 / Affiliation </w:t>
      </w:r>
    </w:p>
    <w:p w14:paraId="61310978" w14:textId="77777777" w:rsidR="00A0411E" w:rsidRDefault="00A0411E" w:rsidP="00A0411E"/>
    <w:p w14:paraId="3145279F" w14:textId="77777777" w:rsidR="00A0411E" w:rsidRDefault="00A0411E" w:rsidP="00A0411E">
      <w:r>
        <w:rPr>
          <w:rFonts w:hint="eastAsia"/>
        </w:rPr>
        <w:t xml:space="preserve">Name of Supervisor / Affiliation </w:t>
      </w:r>
    </w:p>
    <w:p w14:paraId="450DCF3C" w14:textId="77777777" w:rsidR="00A0411E" w:rsidRDefault="00A0411E" w:rsidP="00A0411E"/>
    <w:p w14:paraId="3DD40DC9" w14:textId="77777777" w:rsidR="00A0411E" w:rsidRPr="008D1FDF" w:rsidRDefault="00A0411E" w:rsidP="00A0411E"/>
    <w:sectPr w:rsidR="00A0411E" w:rsidRPr="008D1FDF" w:rsidSect="0081584A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ACCA" w14:textId="77777777" w:rsidR="00C8351E" w:rsidRDefault="00C8351E" w:rsidP="00A0411E">
      <w:r>
        <w:separator/>
      </w:r>
    </w:p>
  </w:endnote>
  <w:endnote w:type="continuationSeparator" w:id="0">
    <w:p w14:paraId="6C63CEB9" w14:textId="77777777" w:rsidR="00C8351E" w:rsidRDefault="00C8351E" w:rsidP="00A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DA3B" w14:textId="56CDBE51" w:rsidR="00A0411E" w:rsidRDefault="00A041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3D56" w:rsidRPr="005B3D56">
      <w:rPr>
        <w:noProof/>
        <w:lang w:val="ja-JP" w:eastAsia="ja-JP"/>
      </w:rPr>
      <w:t>1</w:t>
    </w:r>
    <w:r>
      <w:fldChar w:fldCharType="end"/>
    </w:r>
  </w:p>
  <w:p w14:paraId="42E8FAF3" w14:textId="77777777" w:rsidR="00A0411E" w:rsidRDefault="00A04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FA73" w14:textId="77777777" w:rsidR="00C8351E" w:rsidRDefault="00C8351E" w:rsidP="00A0411E">
      <w:r>
        <w:separator/>
      </w:r>
    </w:p>
  </w:footnote>
  <w:footnote w:type="continuationSeparator" w:id="0">
    <w:p w14:paraId="35869DCE" w14:textId="77777777" w:rsidR="00C8351E" w:rsidRDefault="00C8351E" w:rsidP="00A0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85"/>
    <w:rsid w:val="00020F75"/>
    <w:rsid w:val="00035F45"/>
    <w:rsid w:val="00047147"/>
    <w:rsid w:val="0009411C"/>
    <w:rsid w:val="000B01DA"/>
    <w:rsid w:val="001C2FAE"/>
    <w:rsid w:val="00207B00"/>
    <w:rsid w:val="00214EA0"/>
    <w:rsid w:val="00231E85"/>
    <w:rsid w:val="00262831"/>
    <w:rsid w:val="002C099B"/>
    <w:rsid w:val="0034434E"/>
    <w:rsid w:val="003B7525"/>
    <w:rsid w:val="004365AA"/>
    <w:rsid w:val="00462A5A"/>
    <w:rsid w:val="00484E0F"/>
    <w:rsid w:val="004A3BE3"/>
    <w:rsid w:val="004B56B8"/>
    <w:rsid w:val="0053043D"/>
    <w:rsid w:val="00532EAD"/>
    <w:rsid w:val="00535957"/>
    <w:rsid w:val="00556CC3"/>
    <w:rsid w:val="00571985"/>
    <w:rsid w:val="00596BA8"/>
    <w:rsid w:val="005B3D56"/>
    <w:rsid w:val="005D44C3"/>
    <w:rsid w:val="00615F6A"/>
    <w:rsid w:val="00673E67"/>
    <w:rsid w:val="006938C8"/>
    <w:rsid w:val="00795065"/>
    <w:rsid w:val="007F6A6C"/>
    <w:rsid w:val="0081584A"/>
    <w:rsid w:val="008A02C1"/>
    <w:rsid w:val="008D5860"/>
    <w:rsid w:val="00985A51"/>
    <w:rsid w:val="00A0411E"/>
    <w:rsid w:val="00A37F3F"/>
    <w:rsid w:val="00A41016"/>
    <w:rsid w:val="00A9467C"/>
    <w:rsid w:val="00AE6926"/>
    <w:rsid w:val="00B2551E"/>
    <w:rsid w:val="00B32A89"/>
    <w:rsid w:val="00B34E53"/>
    <w:rsid w:val="00C8351E"/>
    <w:rsid w:val="00CB23BE"/>
    <w:rsid w:val="00CE538E"/>
    <w:rsid w:val="00D527F7"/>
    <w:rsid w:val="00DC6D3C"/>
    <w:rsid w:val="00DD2D5A"/>
    <w:rsid w:val="00DF7DD2"/>
    <w:rsid w:val="00E240D4"/>
    <w:rsid w:val="00E36388"/>
    <w:rsid w:val="00E56020"/>
    <w:rsid w:val="00F43AFF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3BD52"/>
  <w15:docId w15:val="{DF42B3DB-803B-4BC3-A00B-2C3AF20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32A89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CE56-A1BE-430F-8E31-E3076E74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MATSUNAGA</cp:lastModifiedBy>
  <cp:revision>28</cp:revision>
  <cp:lastPrinted>2019-03-14T02:22:00Z</cp:lastPrinted>
  <dcterms:created xsi:type="dcterms:W3CDTF">2016-02-04T06:42:00Z</dcterms:created>
  <dcterms:modified xsi:type="dcterms:W3CDTF">2026-04-01T01:32:00Z</dcterms:modified>
</cp:coreProperties>
</file>